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9926" w14:textId="77777777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3D91E5" w14:textId="77777777" w:rsidR="00C36C55" w:rsidRPr="00B36537" w:rsidRDefault="00C36C55" w:rsidP="00C36C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312FD45" w14:textId="77777777" w:rsidR="00C36C55" w:rsidRPr="00B36537" w:rsidRDefault="00C36C55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A8B1C4D" w14:textId="77777777" w:rsidR="00C36C55" w:rsidRPr="00664740" w:rsidRDefault="00C36C55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46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75C9A6D0" w14:textId="77777777" w:rsidR="00C36C55" w:rsidRPr="00B36537" w:rsidRDefault="00C36C55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4116888" w14:textId="3AF006A7" w:rsidR="00C36C55" w:rsidRPr="000D4DAE" w:rsidRDefault="00BB73AE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.Е.В.</w:t>
      </w:r>
    </w:p>
    <w:p w14:paraId="3AE403B2" w14:textId="77777777" w:rsidR="00C36C55" w:rsidRPr="00E913D7" w:rsidRDefault="00C36C55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6E98C8" w14:textId="77777777" w:rsidR="00C36C55" w:rsidRPr="00E913D7" w:rsidRDefault="00C36C55" w:rsidP="00C36C5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E817AF" w14:textId="77777777" w:rsidR="00C36C55" w:rsidRPr="00B36537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3E1650C" w14:textId="77777777" w:rsidR="00C36C55" w:rsidRPr="00E913D7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EE5A59" w14:textId="77777777" w:rsidR="00C36C55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B0CCBC5" w14:textId="77777777" w:rsidR="00C36C55" w:rsidRPr="00B267B5" w:rsidRDefault="00C36C55" w:rsidP="00C36C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74F20A52" w14:textId="77777777" w:rsidR="00C36C55" w:rsidRPr="00B267B5" w:rsidRDefault="00C36C55" w:rsidP="00C36C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0482F01E" w14:textId="77777777" w:rsidR="00C36C55" w:rsidRPr="00B267B5" w:rsidRDefault="00C36C55" w:rsidP="00C36C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E4259FC" w14:textId="77777777" w:rsidR="00C36C55" w:rsidRPr="00B267B5" w:rsidRDefault="00C36C55" w:rsidP="00C36C5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282DD08" w14:textId="6B6A3554" w:rsidR="00C36C55" w:rsidRPr="00B36537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B73AE">
        <w:rPr>
          <w:rFonts w:ascii="Times New Roman" w:hAnsi="Times New Roman"/>
          <w:sz w:val="24"/>
          <w:szCs w:val="24"/>
        </w:rPr>
        <w:t>М.Е.В.,</w:t>
      </w:r>
    </w:p>
    <w:p w14:paraId="3166567F" w14:textId="77777777" w:rsidR="00C36C55" w:rsidRPr="00E913D7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1110C4" w14:textId="77777777" w:rsidR="00C36C55" w:rsidRPr="00B36537" w:rsidRDefault="00C36C55" w:rsidP="00C36C5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FBD05BF" w14:textId="77777777" w:rsidR="00C36C55" w:rsidRPr="00E913D7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92425D" w14:textId="718BEAC9" w:rsidR="00C36C55" w:rsidRPr="00684280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BB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B45A6" w:rsidRPr="00556AA6">
        <w:rPr>
          <w:rFonts w:ascii="Times New Roman" w:hAnsi="Times New Roman"/>
          <w:sz w:val="24"/>
          <w:szCs w:val="24"/>
        </w:rPr>
        <w:t>М</w:t>
      </w:r>
      <w:r w:rsidR="00BB73AE">
        <w:rPr>
          <w:rFonts w:ascii="Times New Roman" w:hAnsi="Times New Roman"/>
          <w:sz w:val="24"/>
          <w:szCs w:val="24"/>
        </w:rPr>
        <w:t>.</w:t>
      </w:r>
      <w:r w:rsidR="003B45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3B45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3089252" w14:textId="77777777" w:rsidR="00C36C55" w:rsidRPr="00B36537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AE237E5" w14:textId="77777777" w:rsidR="00C36C55" w:rsidRPr="00B36537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38724E8" w14:textId="480F9757" w:rsidR="00C36C55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BB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FB1D4C" w:rsidRPr="00556AA6">
        <w:rPr>
          <w:rFonts w:ascii="Times New Roman" w:hAnsi="Times New Roman"/>
          <w:sz w:val="24"/>
          <w:szCs w:val="24"/>
        </w:rPr>
        <w:t>М</w:t>
      </w:r>
      <w:r w:rsidR="00BB73AE">
        <w:rPr>
          <w:rFonts w:ascii="Times New Roman" w:hAnsi="Times New Roman"/>
          <w:sz w:val="24"/>
          <w:szCs w:val="24"/>
        </w:rPr>
        <w:t>.</w:t>
      </w:r>
      <w:r w:rsidR="00FB1D4C">
        <w:rPr>
          <w:rFonts w:ascii="Times New Roman" w:hAnsi="Times New Roman"/>
          <w:sz w:val="24"/>
          <w:szCs w:val="24"/>
        </w:rPr>
        <w:t>Е.В.</w:t>
      </w:r>
      <w:r w:rsidR="00FB1D4C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629FB484" w14:textId="77777777" w:rsidR="00C36C55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3DD1CCC" w14:textId="02F9628C" w:rsidR="00C36C55" w:rsidRDefault="00640EED" w:rsidP="00C36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449D0" w:rsidRPr="00556AA6">
        <w:rPr>
          <w:rFonts w:ascii="Times New Roman" w:hAnsi="Times New Roman"/>
          <w:sz w:val="24"/>
          <w:szCs w:val="24"/>
        </w:rPr>
        <w:t>М</w:t>
      </w:r>
      <w:r w:rsidR="00BB73AE">
        <w:rPr>
          <w:rFonts w:ascii="Times New Roman" w:hAnsi="Times New Roman"/>
          <w:sz w:val="24"/>
          <w:szCs w:val="24"/>
        </w:rPr>
        <w:t>.</w:t>
      </w:r>
      <w:r w:rsidR="003449D0">
        <w:rPr>
          <w:rFonts w:ascii="Times New Roman" w:hAnsi="Times New Roman"/>
          <w:sz w:val="24"/>
          <w:szCs w:val="24"/>
        </w:rPr>
        <w:t>Е.В.</w:t>
      </w:r>
      <w:r w:rsidR="003449D0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="00C36C55">
        <w:rPr>
          <w:rFonts w:ascii="Times New Roman" w:hAnsi="Times New Roman"/>
          <w:sz w:val="24"/>
          <w:szCs w:val="24"/>
        </w:rPr>
        <w:t>.</w:t>
      </w:r>
    </w:p>
    <w:p w14:paraId="74A686B6" w14:textId="7AB6388D" w:rsidR="00E913D7" w:rsidRDefault="00E913D7" w:rsidP="00C36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D23C2" w:rsidRPr="00556AA6">
        <w:rPr>
          <w:rFonts w:ascii="Times New Roman" w:hAnsi="Times New Roman"/>
          <w:sz w:val="24"/>
          <w:szCs w:val="24"/>
        </w:rPr>
        <w:t>М</w:t>
      </w:r>
      <w:r w:rsidR="00BB73AE">
        <w:rPr>
          <w:rFonts w:ascii="Times New Roman" w:hAnsi="Times New Roman"/>
          <w:sz w:val="24"/>
          <w:szCs w:val="24"/>
        </w:rPr>
        <w:t>.</w:t>
      </w:r>
      <w:r w:rsidR="001D23C2">
        <w:rPr>
          <w:rFonts w:ascii="Times New Roman" w:hAnsi="Times New Roman"/>
          <w:sz w:val="24"/>
          <w:szCs w:val="24"/>
        </w:rPr>
        <w:t>Е.В.</w:t>
      </w:r>
      <w:r w:rsidR="001D23C2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.07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л задолженность в полном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ил о ее погашении, представив копию платежного документа, принес свои искренние извинения в сложившейся ситуации, возникновение задолженности объяснил тем, что подумал, что оплатил взносы в АПМО и предоставил в бухгалтерию АПМО квитанцию, а на самом деле оплатил пенсионные и страховые взносы, обязуется впредь не допускать аналогичной ситуации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5D4B11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338AF4B2" w14:textId="77777777" w:rsidR="00C36C55" w:rsidRDefault="00C36C55" w:rsidP="00C36C5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4DA1ED0" w14:textId="0D0DB2E9" w:rsidR="00C36C55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B1D4C" w:rsidRPr="00556AA6">
        <w:rPr>
          <w:rFonts w:ascii="Times New Roman" w:hAnsi="Times New Roman"/>
          <w:sz w:val="24"/>
          <w:szCs w:val="24"/>
        </w:rPr>
        <w:t>М</w:t>
      </w:r>
      <w:r w:rsidR="00BB73AE">
        <w:rPr>
          <w:rFonts w:ascii="Times New Roman" w:hAnsi="Times New Roman"/>
          <w:sz w:val="24"/>
          <w:szCs w:val="24"/>
        </w:rPr>
        <w:t>.</w:t>
      </w:r>
      <w:r w:rsidR="00FB1D4C">
        <w:rPr>
          <w:rFonts w:ascii="Times New Roman" w:hAnsi="Times New Roman"/>
          <w:sz w:val="24"/>
          <w:szCs w:val="24"/>
        </w:rPr>
        <w:t>Е.В.</w:t>
      </w:r>
      <w:r w:rsidR="00FB1D4C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EDCFCB5" w14:textId="77777777" w:rsidR="00C36C55" w:rsidRPr="00B36537" w:rsidRDefault="00C36C55" w:rsidP="00C36C5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ED7A25E" w14:textId="77777777" w:rsidR="00C36C55" w:rsidRPr="00B36537" w:rsidRDefault="00C36C55" w:rsidP="00C36C5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17CB84E" w14:textId="77777777" w:rsidR="00C36C55" w:rsidRPr="00B36537" w:rsidRDefault="00C36C55" w:rsidP="00C36C5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8B75F1A" w14:textId="77777777" w:rsidR="00C36C55" w:rsidRPr="00B36537" w:rsidRDefault="00C36C55" w:rsidP="00C36C5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DC84F53" w14:textId="77777777" w:rsidR="00C36C55" w:rsidRPr="00B36537" w:rsidRDefault="00C36C55" w:rsidP="00C36C5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897E5B0" w14:textId="77777777" w:rsidR="00C36C55" w:rsidRPr="00B36537" w:rsidRDefault="00C36C55" w:rsidP="00C36C5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653762B" w14:textId="77777777" w:rsidR="00C36C55" w:rsidRPr="00B36537" w:rsidRDefault="00C36C55" w:rsidP="00C36C5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AE9124F" w14:textId="77777777" w:rsidR="00C36C55" w:rsidRPr="00B36537" w:rsidRDefault="00C36C55" w:rsidP="00C36C5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A702D80" w14:textId="77777777" w:rsidR="00C36C55" w:rsidRPr="0060416E" w:rsidRDefault="00C36C55" w:rsidP="00C36C5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C8E684E" w14:textId="6506BD67" w:rsidR="00C36C55" w:rsidRDefault="00C36C55" w:rsidP="00C3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8598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BB73AE">
        <w:rPr>
          <w:rFonts w:ascii="Times New Roman" w:hAnsi="Times New Roman"/>
          <w:sz w:val="24"/>
          <w:szCs w:val="24"/>
        </w:rPr>
        <w:t>М.Е.В.</w:t>
      </w:r>
      <w:r w:rsidR="002078CF" w:rsidRPr="00D272D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E446C40" w14:textId="77777777" w:rsidR="00C36C55" w:rsidRDefault="00C36C55" w:rsidP="00C36C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1F9AD18" w14:textId="77777777" w:rsidR="00C36C55" w:rsidRDefault="00C36C55" w:rsidP="00C36C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2721D07" w14:textId="77777777" w:rsidR="00C36C55" w:rsidRPr="00F2092D" w:rsidRDefault="00C36C55" w:rsidP="00C36C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ED06EEE" w14:textId="77777777" w:rsidR="00C36C55" w:rsidRPr="00F2092D" w:rsidRDefault="00C36C55" w:rsidP="00C36C5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D3C950C" w14:textId="77777777" w:rsidR="00C36C55" w:rsidRPr="00F2092D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182EDF7A" w14:textId="77777777" w:rsidR="00C36C55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40175F" w14:textId="77777777" w:rsidR="00C36C55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CD7F5E" w14:textId="77777777" w:rsidR="00C36C55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9BE330" w14:textId="77777777" w:rsidR="00C36C55" w:rsidRDefault="00C36C55" w:rsidP="00C36C5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675817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AB5847" w14:textId="77777777" w:rsidR="00C36C55" w:rsidRDefault="00C36C5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66612D" w14:textId="77777777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AADCD5" w14:textId="77777777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17243B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E696EB" w14:textId="77777777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38906A" w14:textId="4E9CFDF2" w:rsidR="008F5FD8" w:rsidRDefault="008F5FD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C70B78" w14:textId="2A1003A4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686699" w14:textId="1734C204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2CC311B3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C7E19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315-A4FB-4101-94C8-7C8E574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58:00Z</dcterms:created>
  <dcterms:modified xsi:type="dcterms:W3CDTF">2025-10-21T08:58:00Z</dcterms:modified>
</cp:coreProperties>
</file>